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04-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惠达面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贾市庄镇耿家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贾市庄镇耿家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石家庄市藁城区贾市庄镇耿家庄村的河北惠达面业有限公司生产车间的小麦粉（通用：精制粉；专用：馒头用小麦粉）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232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5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